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679" w:rsidRPr="006B103D" w:rsidRDefault="00653679" w:rsidP="00653679">
      <w:pPr>
        <w:spacing w:after="0" w:line="240" w:lineRule="auto"/>
        <w:ind w:firstLine="5591"/>
        <w:jc w:val="both"/>
        <w:rPr>
          <w:rFonts w:ascii="Times New Roman" w:hAnsi="Times New Roman" w:cs="Times New Roman"/>
          <w:sz w:val="24"/>
          <w:szCs w:val="24"/>
        </w:rPr>
      </w:pPr>
      <w:r w:rsidRPr="006B103D">
        <w:rPr>
          <w:rFonts w:ascii="Times New Roman" w:hAnsi="Times New Roman" w:cs="Times New Roman"/>
          <w:sz w:val="24"/>
          <w:szCs w:val="24"/>
        </w:rPr>
        <w:t>УТВЕРЖДАЮ</w:t>
      </w:r>
    </w:p>
    <w:p w:rsidR="00653679" w:rsidRPr="006B103D" w:rsidRDefault="00653679" w:rsidP="00653679">
      <w:pPr>
        <w:spacing w:after="0" w:line="240" w:lineRule="auto"/>
        <w:ind w:firstLine="5591"/>
        <w:rPr>
          <w:rFonts w:ascii="Times New Roman" w:hAnsi="Times New Roman" w:cs="Times New Roman"/>
          <w:sz w:val="24"/>
          <w:szCs w:val="24"/>
        </w:rPr>
      </w:pPr>
      <w:r w:rsidRPr="006B103D">
        <w:rPr>
          <w:rFonts w:ascii="Times New Roman" w:hAnsi="Times New Roman" w:cs="Times New Roman"/>
          <w:sz w:val="24"/>
          <w:szCs w:val="24"/>
        </w:rPr>
        <w:t>Главный врач</w:t>
      </w:r>
    </w:p>
    <w:p w:rsidR="00653679" w:rsidRPr="006B103D" w:rsidRDefault="00653679" w:rsidP="00653679">
      <w:pPr>
        <w:spacing w:after="0" w:line="240" w:lineRule="auto"/>
        <w:ind w:firstLine="5591"/>
        <w:rPr>
          <w:rFonts w:ascii="Times New Roman" w:hAnsi="Times New Roman" w:cs="Times New Roman"/>
          <w:sz w:val="24"/>
          <w:szCs w:val="24"/>
        </w:rPr>
      </w:pPr>
      <w:r w:rsidRPr="006B103D">
        <w:rPr>
          <w:rFonts w:ascii="Times New Roman" w:hAnsi="Times New Roman" w:cs="Times New Roman"/>
          <w:sz w:val="24"/>
          <w:szCs w:val="24"/>
        </w:rPr>
        <w:t>Брестский зонЦГиЭ</w:t>
      </w:r>
    </w:p>
    <w:p w:rsidR="00653679" w:rsidRPr="006B103D" w:rsidRDefault="00653679" w:rsidP="00653679">
      <w:pPr>
        <w:spacing w:after="0" w:line="240" w:lineRule="auto"/>
        <w:ind w:firstLine="5591"/>
        <w:rPr>
          <w:rFonts w:ascii="Times New Roman" w:hAnsi="Times New Roman" w:cs="Times New Roman"/>
          <w:sz w:val="24"/>
          <w:szCs w:val="24"/>
        </w:rPr>
      </w:pPr>
      <w:r w:rsidRPr="006B103D">
        <w:rPr>
          <w:rFonts w:ascii="Times New Roman" w:hAnsi="Times New Roman" w:cs="Times New Roman"/>
          <w:sz w:val="24"/>
          <w:szCs w:val="24"/>
        </w:rPr>
        <w:t>_____________Г.И. Радченко</w:t>
      </w:r>
    </w:p>
    <w:p w:rsidR="00653679" w:rsidRPr="006B103D" w:rsidRDefault="00653679" w:rsidP="00653679">
      <w:pPr>
        <w:spacing w:after="0" w:line="240" w:lineRule="auto"/>
        <w:ind w:firstLine="55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202</w:t>
      </w:r>
      <w:r w:rsidR="00C45FE0">
        <w:rPr>
          <w:rFonts w:ascii="Times New Roman" w:hAnsi="Times New Roman" w:cs="Times New Roman"/>
          <w:sz w:val="24"/>
          <w:szCs w:val="24"/>
        </w:rPr>
        <w:t>2</w:t>
      </w:r>
      <w:r w:rsidRPr="006B103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53679" w:rsidRPr="006B103D" w:rsidRDefault="00653679" w:rsidP="00F60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679" w:rsidRDefault="007B6BDD" w:rsidP="008F75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Статья в газету</w:t>
      </w:r>
    </w:p>
    <w:p w:rsidR="00933EB1" w:rsidRPr="008F7511" w:rsidRDefault="00D528DD" w:rsidP="008F7511">
      <w:pPr>
        <w:spacing w:after="0" w:line="360" w:lineRule="auto"/>
        <w:ind w:firstLine="6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 мая – Всемирный день семьи</w:t>
      </w:r>
    </w:p>
    <w:p w:rsidR="00E27A6F" w:rsidRDefault="00D528DD" w:rsidP="00F60C4F">
      <w:pPr>
        <w:spacing w:after="0" w:line="360" w:lineRule="auto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Ежегодно в Республике Беларусь 15 мая – Всемирный </w:t>
      </w:r>
      <w:r w:rsidR="00EB4F4D">
        <w:rPr>
          <w:rFonts w:ascii="Times New Roman" w:hAnsi="Times New Roman" w:cs="Times New Roman"/>
          <w:bCs/>
          <w:sz w:val="24"/>
          <w:szCs w:val="24"/>
        </w:rPr>
        <w:t xml:space="preserve">день семьи. Этот праздник ежегодно отмечается с 1994 года. </w:t>
      </w:r>
    </w:p>
    <w:p w:rsidR="00EB4F4D" w:rsidRDefault="00EB4F4D" w:rsidP="00F60C4F">
      <w:pPr>
        <w:spacing w:after="0" w:line="36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здник берет свои истоки, начиная с 1987 года. </w:t>
      </w:r>
      <w:r w:rsidRPr="00EB4F4D">
        <w:rPr>
          <w:rFonts w:ascii="Times New Roman" w:hAnsi="Times New Roman" w:cs="Times New Roman"/>
          <w:sz w:val="24"/>
          <w:szCs w:val="24"/>
        </w:rPr>
        <w:t>Своему появлению праздник обязан Организации Объединенных Наций. В 1980-е годы ООН уделяла все больше внимание вопросам семьи. В 1987 году появилась идея года семьи – им стал 1994-й. 20 сентября 1993 года вышла резолюция о Международном годе семьи, которая также и учредила новый праздник – Международный день семей. Инициатором этого дня стал лично Генеральный секретарь ООН Бутрос Бутрос-Гали.</w:t>
      </w:r>
    </w:p>
    <w:p w:rsidR="00226593" w:rsidRPr="00EB4F4D" w:rsidRDefault="00EB4F4D" w:rsidP="00226593">
      <w:pPr>
        <w:pStyle w:val="w80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color w:val="202122"/>
          <w:shd w:val="clear" w:color="auto" w:fill="FFFFFF"/>
        </w:rPr>
        <w:t xml:space="preserve">Главной целью праздника является привлечь внимание к семейным ценностям и укреплению семейных уз, потому что согласно </w:t>
      </w:r>
      <w:r w:rsidR="00E27A6F">
        <w:rPr>
          <w:bCs/>
        </w:rPr>
        <w:t xml:space="preserve"> </w:t>
      </w:r>
      <w:r w:rsidR="00E27A6F" w:rsidRPr="00EB4F4D">
        <w:rPr>
          <w:bCs/>
        </w:rPr>
        <w:t xml:space="preserve">официальным данным Белстата </w:t>
      </w:r>
      <w:r w:rsidR="00E27A6F" w:rsidRPr="00EB4F4D">
        <w:t xml:space="preserve">за прошлый год в Беларуси было заключено 59 649 браков, почти 51 тысяча из которых – среди городского населения. </w:t>
      </w:r>
      <w:r w:rsidR="00226593">
        <w:t xml:space="preserve">Средний возраст вступивших впервые в брак составляет среди женщин </w:t>
      </w:r>
      <w:r w:rsidR="00E17F54" w:rsidRPr="00EB4F4D">
        <w:t>–</w:t>
      </w:r>
      <w:r w:rsidR="00226593">
        <w:t xml:space="preserve"> 26,3 года,</w:t>
      </w:r>
      <w:r w:rsidR="00226593" w:rsidRPr="00EB4F4D">
        <w:t xml:space="preserve"> </w:t>
      </w:r>
      <w:r w:rsidR="00226593">
        <w:t>м</w:t>
      </w:r>
      <w:r w:rsidR="00226593" w:rsidRPr="00EB4F4D">
        <w:t>ужчин – 28,6.</w:t>
      </w:r>
    </w:p>
    <w:p w:rsidR="006F57C4" w:rsidRDefault="006F57C4" w:rsidP="006F57C4">
      <w:pPr>
        <w:spacing w:after="0" w:line="36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920E62">
        <w:rPr>
          <w:rFonts w:ascii="Times New Roman" w:hAnsi="Times New Roman" w:cs="Times New Roman"/>
          <w:sz w:val="24"/>
          <w:szCs w:val="24"/>
        </w:rPr>
        <w:t>чего человеку нужна семья:</w:t>
      </w:r>
    </w:p>
    <w:p w:rsidR="006F57C4" w:rsidRDefault="002A2BC8" w:rsidP="006F57C4">
      <w:pPr>
        <w:spacing w:after="0" w:line="36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 э</w:t>
      </w:r>
      <w:r w:rsidR="006F57C4" w:rsidRPr="006F57C4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моциональное спокойствие. Каждый </w:t>
      </w:r>
      <w:r w:rsidR="006F57C4">
        <w:rPr>
          <w:rFonts w:ascii="Times New Roman" w:eastAsia="Times New Roman" w:hAnsi="Times New Roman" w:cs="Times New Roman"/>
          <w:color w:val="212529"/>
          <w:sz w:val="24"/>
          <w:szCs w:val="24"/>
        </w:rPr>
        <w:t>человек хочет</w:t>
      </w:r>
      <w:r w:rsidR="006F57C4" w:rsidRPr="006F57C4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чувствовать себя необходимым, ценным, </w:t>
      </w:r>
      <w:r w:rsidR="006F57C4">
        <w:rPr>
          <w:rFonts w:ascii="Times New Roman" w:eastAsia="Times New Roman" w:hAnsi="Times New Roman" w:cs="Times New Roman"/>
          <w:color w:val="212529"/>
          <w:sz w:val="24"/>
          <w:szCs w:val="24"/>
        </w:rPr>
        <w:t>нужным</w:t>
      </w:r>
      <w:r w:rsidR="006F57C4" w:rsidRPr="006F57C4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:rsidR="00920E62" w:rsidRDefault="002A2BC8" w:rsidP="00920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 р</w:t>
      </w:r>
      <w:r w:rsidR="00920E62">
        <w:rPr>
          <w:rFonts w:ascii="Times New Roman" w:eastAsia="Times New Roman" w:hAnsi="Times New Roman" w:cs="Times New Roman"/>
          <w:color w:val="212529"/>
          <w:sz w:val="24"/>
          <w:szCs w:val="24"/>
        </w:rPr>
        <w:t>азделение ценностей</w:t>
      </w:r>
      <w:r w:rsidR="00920E62" w:rsidRPr="006F57C4">
        <w:rPr>
          <w:rFonts w:ascii="Times New Roman" w:eastAsia="Times New Roman" w:hAnsi="Times New Roman" w:cs="Times New Roman"/>
          <w:color w:val="212529"/>
          <w:sz w:val="24"/>
          <w:szCs w:val="24"/>
        </w:rPr>
        <w:t>. Всем индивидам необходим близкий человек, который разделит все его взгляды, мнения, ценности и убеждения. Идеальное развитие взаимоотношений – общие интересы.</w:t>
      </w:r>
    </w:p>
    <w:p w:rsidR="006F57C4" w:rsidRDefault="002A2BC8" w:rsidP="006F57C4">
      <w:pPr>
        <w:spacing w:after="0" w:line="36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 к</w:t>
      </w:r>
      <w:r w:rsidR="006F57C4" w:rsidRPr="006F57C4">
        <w:rPr>
          <w:rFonts w:ascii="Times New Roman" w:eastAsia="Times New Roman" w:hAnsi="Times New Roman" w:cs="Times New Roman"/>
          <w:color w:val="212529"/>
          <w:sz w:val="24"/>
          <w:szCs w:val="24"/>
        </w:rPr>
        <w:t>омфорт. Партнеры перестают быть одинокими, у них появляется цель в жизни – взаимная помощь.</w:t>
      </w:r>
    </w:p>
    <w:p w:rsidR="006F57C4" w:rsidRDefault="002A2BC8" w:rsidP="006F57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 д</w:t>
      </w:r>
      <w:r w:rsidR="006F57C4" w:rsidRPr="006F57C4">
        <w:rPr>
          <w:rFonts w:ascii="Times New Roman" w:eastAsia="Times New Roman" w:hAnsi="Times New Roman" w:cs="Times New Roman"/>
          <w:color w:val="212529"/>
          <w:sz w:val="24"/>
          <w:szCs w:val="24"/>
        </w:rPr>
        <w:t>оверчивость. Являясь семейным представителем, вы должны научиться доверять</w:t>
      </w:r>
      <w:r w:rsidR="006F57C4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:rsidR="006F57C4" w:rsidRDefault="002A2BC8" w:rsidP="006F57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 п</w:t>
      </w:r>
      <w:r w:rsidR="006F57C4" w:rsidRPr="006F57C4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оддержка. Как мужчина, так и женщина всегда желают рассказать о трудностях своему </w:t>
      </w:r>
      <w:r w:rsidR="00920E62">
        <w:rPr>
          <w:rFonts w:ascii="Times New Roman" w:eastAsia="Times New Roman" w:hAnsi="Times New Roman" w:cs="Times New Roman"/>
          <w:color w:val="212529"/>
          <w:sz w:val="24"/>
          <w:szCs w:val="24"/>
        </w:rPr>
        <w:t>партнеру</w:t>
      </w:r>
      <w:r w:rsidR="006F57C4" w:rsidRPr="006F57C4">
        <w:rPr>
          <w:rFonts w:ascii="Times New Roman" w:eastAsia="Times New Roman" w:hAnsi="Times New Roman" w:cs="Times New Roman"/>
          <w:color w:val="212529"/>
          <w:sz w:val="24"/>
          <w:szCs w:val="24"/>
        </w:rPr>
        <w:t>, пожаловаться на плохой день и получить взамен понимание и защиту.</w:t>
      </w:r>
    </w:p>
    <w:p w:rsidR="006219EE" w:rsidRDefault="002A2BC8" w:rsidP="006F57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 б</w:t>
      </w:r>
      <w:r w:rsidR="00920E62">
        <w:rPr>
          <w:rFonts w:ascii="Times New Roman" w:eastAsia="Times New Roman" w:hAnsi="Times New Roman" w:cs="Times New Roman"/>
          <w:color w:val="212529"/>
          <w:sz w:val="24"/>
          <w:szCs w:val="24"/>
        </w:rPr>
        <w:t>ыть услышанным</w:t>
      </w:r>
      <w:r w:rsidR="006219EE">
        <w:rPr>
          <w:rFonts w:ascii="Times New Roman" w:eastAsia="Times New Roman" w:hAnsi="Times New Roman" w:cs="Times New Roman"/>
          <w:color w:val="212529"/>
          <w:sz w:val="24"/>
          <w:szCs w:val="24"/>
        </w:rPr>
        <w:t>. Для каждого человека важно быть услышанным, но также нужно уметь слушать и слышать членов своей семьи.</w:t>
      </w:r>
    </w:p>
    <w:p w:rsidR="006219EE" w:rsidRDefault="006219EE" w:rsidP="00C659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C65977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>Семья должна быть опорой и поддержкой для каждого человека</w:t>
      </w:r>
      <w:r w:rsidR="00C65977" w:rsidRPr="00C65977">
        <w:rPr>
          <w:rFonts w:ascii="Times New Roman" w:eastAsia="Times New Roman" w:hAnsi="Times New Roman" w:cs="Times New Roman"/>
          <w:color w:val="212529"/>
          <w:sz w:val="24"/>
          <w:szCs w:val="24"/>
        </w:rPr>
        <w:t>, потому что</w:t>
      </w:r>
      <w:r w:rsidR="00C65977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 xml:space="preserve"> </w:t>
      </w:r>
      <w:r w:rsidR="00C65977">
        <w:rPr>
          <w:rFonts w:ascii="Times New Roman" w:hAnsi="Times New Roman"/>
          <w:color w:val="000000"/>
          <w:sz w:val="24"/>
          <w:szCs w:val="24"/>
        </w:rPr>
        <w:t xml:space="preserve"> она является своего рода убежищем, позволяющим пережить все трудности и невзгоды. Если мой дом – моя крепость, то семья  это ее хранители. </w:t>
      </w:r>
    </w:p>
    <w:p w:rsidR="006219EE" w:rsidRPr="006F57C4" w:rsidRDefault="006219EE" w:rsidP="006F5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0C4F" w:rsidRPr="006B103D" w:rsidRDefault="00C45FE0" w:rsidP="00F60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</w:t>
      </w:r>
      <w:r w:rsidR="00F60C4F" w:rsidRPr="006B103D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F60C4F" w:rsidRPr="006B103D" w:rsidRDefault="00F60C4F" w:rsidP="00F60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03D">
        <w:rPr>
          <w:rFonts w:ascii="Times New Roman" w:hAnsi="Times New Roman" w:cs="Times New Roman"/>
          <w:sz w:val="24"/>
          <w:szCs w:val="24"/>
        </w:rPr>
        <w:t>общественного здоровья</w:t>
      </w:r>
    </w:p>
    <w:p w:rsidR="00F60C4F" w:rsidRPr="006B103D" w:rsidRDefault="00F60C4F" w:rsidP="00F60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03D">
        <w:rPr>
          <w:rFonts w:ascii="Times New Roman" w:hAnsi="Times New Roman" w:cs="Times New Roman"/>
          <w:sz w:val="24"/>
          <w:szCs w:val="24"/>
        </w:rPr>
        <w:t>Брестского зонального ЦГи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B103D">
        <w:rPr>
          <w:rFonts w:ascii="Times New Roman" w:hAnsi="Times New Roman" w:cs="Times New Roman"/>
          <w:sz w:val="24"/>
          <w:szCs w:val="24"/>
        </w:rPr>
        <w:tab/>
      </w:r>
      <w:r w:rsidR="00C45FE0">
        <w:rPr>
          <w:rFonts w:ascii="Times New Roman" w:hAnsi="Times New Roman" w:cs="Times New Roman"/>
          <w:sz w:val="24"/>
          <w:szCs w:val="24"/>
        </w:rPr>
        <w:t>Охрименко Лилия Дмитриевна</w:t>
      </w:r>
      <w:r w:rsidRPr="006B10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C4F" w:rsidRPr="006B103D" w:rsidRDefault="00F60C4F" w:rsidP="00F60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C4F" w:rsidRPr="006B103D" w:rsidRDefault="00F60C4F" w:rsidP="00F60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03D">
        <w:rPr>
          <w:rFonts w:ascii="Times New Roman" w:hAnsi="Times New Roman" w:cs="Times New Roman"/>
          <w:sz w:val="24"/>
          <w:szCs w:val="24"/>
        </w:rPr>
        <w:t>Брестский зонЦГиЭ</w:t>
      </w:r>
    </w:p>
    <w:p w:rsidR="00F60C4F" w:rsidRPr="006B103D" w:rsidRDefault="00F60C4F" w:rsidP="00F60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03D">
        <w:rPr>
          <w:rFonts w:ascii="Times New Roman" w:hAnsi="Times New Roman" w:cs="Times New Roman"/>
          <w:sz w:val="24"/>
          <w:szCs w:val="24"/>
        </w:rPr>
        <w:t>ул.В. Хоружей,6 тел. 93 75 58</w:t>
      </w:r>
    </w:p>
    <w:p w:rsidR="005441D1" w:rsidRPr="00F60C4F" w:rsidRDefault="005441D1" w:rsidP="00F60C4F">
      <w:pPr>
        <w:spacing w:after="0" w:line="288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sectPr w:rsidR="005441D1" w:rsidRPr="00F60C4F" w:rsidSect="00A65F6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176" w:rsidRDefault="00D94176" w:rsidP="00A65F69">
      <w:pPr>
        <w:spacing w:after="0" w:line="240" w:lineRule="auto"/>
      </w:pPr>
      <w:r>
        <w:separator/>
      </w:r>
    </w:p>
  </w:endnote>
  <w:endnote w:type="continuationSeparator" w:id="1">
    <w:p w:rsidR="00D94176" w:rsidRDefault="00D94176" w:rsidP="00A6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176" w:rsidRDefault="00D94176" w:rsidP="00A65F69">
      <w:pPr>
        <w:spacing w:after="0" w:line="240" w:lineRule="auto"/>
      </w:pPr>
      <w:r>
        <w:separator/>
      </w:r>
    </w:p>
  </w:footnote>
  <w:footnote w:type="continuationSeparator" w:id="1">
    <w:p w:rsidR="00D94176" w:rsidRDefault="00D94176" w:rsidP="00A65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53438"/>
    </w:sdtPr>
    <w:sdtContent>
      <w:p w:rsidR="00A65F69" w:rsidRDefault="000E6140">
        <w:pPr>
          <w:pStyle w:val="a4"/>
          <w:jc w:val="center"/>
        </w:pPr>
        <w:fldSimple w:instr=" PAGE   \* MERGEFORMAT ">
          <w:r w:rsidR="007B6BDD">
            <w:rPr>
              <w:noProof/>
            </w:rPr>
            <w:t>2</w:t>
          </w:r>
        </w:fldSimple>
      </w:p>
    </w:sdtContent>
  </w:sdt>
  <w:p w:rsidR="00A65F69" w:rsidRDefault="00A65F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A251F"/>
    <w:multiLevelType w:val="multilevel"/>
    <w:tmpl w:val="A90E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6656AF"/>
    <w:multiLevelType w:val="hybridMultilevel"/>
    <w:tmpl w:val="676E6D8C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0765"/>
    <w:rsid w:val="00026DF2"/>
    <w:rsid w:val="00045CAC"/>
    <w:rsid w:val="000E3F68"/>
    <w:rsid w:val="000E6140"/>
    <w:rsid w:val="000F23C7"/>
    <w:rsid w:val="000F501B"/>
    <w:rsid w:val="000F73C5"/>
    <w:rsid w:val="00113FE6"/>
    <w:rsid w:val="00150CD7"/>
    <w:rsid w:val="00192774"/>
    <w:rsid w:val="001A2D2D"/>
    <w:rsid w:val="001C0DF8"/>
    <w:rsid w:val="001D304D"/>
    <w:rsid w:val="001E1BAE"/>
    <w:rsid w:val="001F7171"/>
    <w:rsid w:val="00207DF2"/>
    <w:rsid w:val="00226593"/>
    <w:rsid w:val="00231AC2"/>
    <w:rsid w:val="00243101"/>
    <w:rsid w:val="0024749D"/>
    <w:rsid w:val="002745BE"/>
    <w:rsid w:val="00277645"/>
    <w:rsid w:val="002905C7"/>
    <w:rsid w:val="002A2BC8"/>
    <w:rsid w:val="003223E1"/>
    <w:rsid w:val="003528FB"/>
    <w:rsid w:val="0035750A"/>
    <w:rsid w:val="003822C3"/>
    <w:rsid w:val="00427D37"/>
    <w:rsid w:val="004349DC"/>
    <w:rsid w:val="004408D0"/>
    <w:rsid w:val="00444D98"/>
    <w:rsid w:val="00471A88"/>
    <w:rsid w:val="004B41B2"/>
    <w:rsid w:val="004C420C"/>
    <w:rsid w:val="004E10A8"/>
    <w:rsid w:val="004E225C"/>
    <w:rsid w:val="004F3AD5"/>
    <w:rsid w:val="00503C73"/>
    <w:rsid w:val="00523D0A"/>
    <w:rsid w:val="00543CF6"/>
    <w:rsid w:val="005441D1"/>
    <w:rsid w:val="00570EEF"/>
    <w:rsid w:val="00580765"/>
    <w:rsid w:val="005903B3"/>
    <w:rsid w:val="00611780"/>
    <w:rsid w:val="006143FD"/>
    <w:rsid w:val="00617D2C"/>
    <w:rsid w:val="006219EE"/>
    <w:rsid w:val="00653679"/>
    <w:rsid w:val="00682384"/>
    <w:rsid w:val="006A70B7"/>
    <w:rsid w:val="006C65B4"/>
    <w:rsid w:val="006F06F0"/>
    <w:rsid w:val="006F57C4"/>
    <w:rsid w:val="00784D36"/>
    <w:rsid w:val="007B6BDD"/>
    <w:rsid w:val="00801558"/>
    <w:rsid w:val="00812738"/>
    <w:rsid w:val="0081486C"/>
    <w:rsid w:val="00825495"/>
    <w:rsid w:val="00830C06"/>
    <w:rsid w:val="0086082F"/>
    <w:rsid w:val="00891CD7"/>
    <w:rsid w:val="008D0F31"/>
    <w:rsid w:val="008D17C8"/>
    <w:rsid w:val="008E7974"/>
    <w:rsid w:val="008F1C98"/>
    <w:rsid w:val="008F7511"/>
    <w:rsid w:val="00920E62"/>
    <w:rsid w:val="00933EB1"/>
    <w:rsid w:val="00934865"/>
    <w:rsid w:val="00987ECD"/>
    <w:rsid w:val="009F6E31"/>
    <w:rsid w:val="00A3168A"/>
    <w:rsid w:val="00A65F69"/>
    <w:rsid w:val="00A940CF"/>
    <w:rsid w:val="00AB23BB"/>
    <w:rsid w:val="00AB7CB8"/>
    <w:rsid w:val="00AD1297"/>
    <w:rsid w:val="00B0277B"/>
    <w:rsid w:val="00B44E7C"/>
    <w:rsid w:val="00B4635F"/>
    <w:rsid w:val="00B924B1"/>
    <w:rsid w:val="00BA562E"/>
    <w:rsid w:val="00BE6F7C"/>
    <w:rsid w:val="00C12878"/>
    <w:rsid w:val="00C1320D"/>
    <w:rsid w:val="00C143B5"/>
    <w:rsid w:val="00C30862"/>
    <w:rsid w:val="00C33C6F"/>
    <w:rsid w:val="00C42925"/>
    <w:rsid w:val="00C45FE0"/>
    <w:rsid w:val="00C608DE"/>
    <w:rsid w:val="00C65977"/>
    <w:rsid w:val="00C73FC2"/>
    <w:rsid w:val="00C852A1"/>
    <w:rsid w:val="00C94068"/>
    <w:rsid w:val="00CA7DD3"/>
    <w:rsid w:val="00CC1AB5"/>
    <w:rsid w:val="00CD268B"/>
    <w:rsid w:val="00CD3CEA"/>
    <w:rsid w:val="00CE025B"/>
    <w:rsid w:val="00CF3A49"/>
    <w:rsid w:val="00D528DD"/>
    <w:rsid w:val="00D82532"/>
    <w:rsid w:val="00D86E14"/>
    <w:rsid w:val="00D94176"/>
    <w:rsid w:val="00DC0A88"/>
    <w:rsid w:val="00DC349C"/>
    <w:rsid w:val="00DD07D4"/>
    <w:rsid w:val="00DD6B8A"/>
    <w:rsid w:val="00DE0022"/>
    <w:rsid w:val="00DE6ABA"/>
    <w:rsid w:val="00E17F54"/>
    <w:rsid w:val="00E27A6F"/>
    <w:rsid w:val="00E36383"/>
    <w:rsid w:val="00E65C20"/>
    <w:rsid w:val="00E734F6"/>
    <w:rsid w:val="00EA756C"/>
    <w:rsid w:val="00EA7E6D"/>
    <w:rsid w:val="00EB4F4D"/>
    <w:rsid w:val="00ED282E"/>
    <w:rsid w:val="00F028C0"/>
    <w:rsid w:val="00F36B24"/>
    <w:rsid w:val="00F60C4F"/>
    <w:rsid w:val="00FD56F9"/>
    <w:rsid w:val="00FF3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65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5F69"/>
  </w:style>
  <w:style w:type="paragraph" w:styleId="a6">
    <w:name w:val="footer"/>
    <w:basedOn w:val="a"/>
    <w:link w:val="a7"/>
    <w:uiPriority w:val="99"/>
    <w:semiHidden/>
    <w:unhideWhenUsed/>
    <w:rsid w:val="00A65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5F69"/>
  </w:style>
  <w:style w:type="paragraph" w:styleId="a8">
    <w:name w:val="Balloon Text"/>
    <w:basedOn w:val="a"/>
    <w:link w:val="a9"/>
    <w:uiPriority w:val="99"/>
    <w:semiHidden/>
    <w:unhideWhenUsed/>
    <w:rsid w:val="00C94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4068"/>
    <w:rPr>
      <w:rFonts w:ascii="Tahoma" w:hAnsi="Tahoma" w:cs="Tahoma"/>
      <w:sz w:val="16"/>
      <w:szCs w:val="16"/>
    </w:rPr>
  </w:style>
  <w:style w:type="paragraph" w:customStyle="1" w:styleId="w800">
    <w:name w:val="w800"/>
    <w:basedOn w:val="a"/>
    <w:rsid w:val="00E27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4F4D"/>
  </w:style>
  <w:style w:type="character" w:styleId="aa">
    <w:name w:val="Hyperlink"/>
    <w:basedOn w:val="a0"/>
    <w:uiPriority w:val="99"/>
    <w:semiHidden/>
    <w:unhideWhenUsed/>
    <w:rsid w:val="00EB4F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263C-C70E-4F8F-AFE2-56070682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Ж</dc:creator>
  <cp:keywords/>
  <dc:description/>
  <cp:lastModifiedBy>ЗОЖ</cp:lastModifiedBy>
  <cp:revision>247</cp:revision>
  <cp:lastPrinted>2022-05-06T09:33:00Z</cp:lastPrinted>
  <dcterms:created xsi:type="dcterms:W3CDTF">2021-01-18T06:54:00Z</dcterms:created>
  <dcterms:modified xsi:type="dcterms:W3CDTF">2022-05-06T09:33:00Z</dcterms:modified>
</cp:coreProperties>
</file>